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/>
          <w:sz w:val="21"/>
        </w:rPr>
        <w:t>绝密★启用前</w:t>
      </w:r>
    </w:p>
    <w:p w:rsidR="005130CF" w:rsidRPr="00E81558" w:rsidP="00FA2FD2">
      <w:pPr>
        <w:ind w:left="420"/>
        <w:jc w:val="center"/>
        <w:textAlignment w:val="center"/>
        <w:spacing w:line="360"/>
      </w:pPr>
      <w:r>
        <w:rPr>
          <w:rFonts w:ascii="Times New Roman" w:eastAsia="Times New Roman" w:hAnsi="Times New Roman" w:cs="Times New Roman"/>
          <w:b/>
          <w:sz w:val="32"/>
        </w:rPr>
        <w:t>20230213</w:t>
      </w:r>
      <w:r>
        <w:rPr>
          <w:rFonts w:ascii="SimSun" w:eastAsia="SimSun" w:hAnsi="SimSun" w:cs="SimSun"/>
          <w:b/>
          <w:sz w:val="32"/>
        </w:rPr>
        <w:t>手动选题通用卷</w:t>
      </w:r>
    </w:p>
    <w:p w:rsidR="005130CF" w:rsidRPr="00E81558" w:rsidP="00FA2FD2">
      <w:pPr>
        <w:ind w:left="420"/>
        <w:jc w:val="center"/>
        <w:textAlignment w:val="center"/>
        <w:spacing w:line="360"/>
      </w:pPr>
      <w:r>
        <w:rPr>
          <w:rFonts w:ascii="SimHei" w:eastAsia="SimHei" w:hAnsi="SimHei" w:cs="SimHei"/>
          <w:b w:val="0"/>
          <w:sz w:val="24"/>
        </w:rPr>
        <w:t>第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SimHei" w:eastAsia="SimHei" w:hAnsi="SimHei" w:cs="SimHei"/>
          <w:b w:val="0"/>
          <w:sz w:val="24"/>
        </w:rPr>
        <w:t>卷（选择题）</w:t>
      </w:r>
    </w:p>
    <w:p w:rsidR="005130CF" w:rsidRPr="00E81558" w:rsidP="00FA2FD2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SimHei" w:eastAsia="SimHei" w:hAnsi="SimHei" w:cs="SimHei"/>
          <w:b w:val="0"/>
          <w:sz w:val="21"/>
        </w:rPr>
        <w:t>分。在每小题列出的选项中，选出符合题目的一项）</w:t>
      </w:r>
    </w:p>
    <w:p w:rsidR="005130CF" w:rsidRPr="00E81558" w:rsidP="00FA2FD2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.  </w:t>
      </w:r>
      <w:bookmarkStart w:id="0" w:name="4da936df-9948-4b39-acc7-79487c9273f5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等差数列，且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7</m:t>
            </m:r>
          </m:sub>
        </m:sSub>
        <m:r>
          <m:t>=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a</m:t>
            </m:r>
          </m:e>
          <m:sub>
            <m:r>
              <m:t>10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0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1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6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.  </w:t>
      </w:r>
      <w:bookmarkStart w:id="1" w:name="38da8fcb-4ad4-4205-85fc-e73644bc1b68"/>
      <w:r>
        <w:rPr>
          <w:rFonts w:ascii="SimSun" w:eastAsia="SimSun" w:hAnsi="SimSun" w:cs="SimSun"/>
          <w:kern w:val="0"/>
          <w:szCs w:val="21"/>
        </w:rPr>
        <w:t>数列</w:t>
      </w:r>
      <m:oMath>
        <m:d>
          <m:dPr>
            <m:begChr m:val="{"/>
            <m:endChr m:val="}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其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积为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T</m:t>
            </m:r>
          </m:e>
          <m:sub>
            <m:r>
              <m:t>2014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</m:t>
        </m:r>
        <m:r>
          <m:t>6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3.  </w:t>
      </w:r>
      <w:bookmarkStart w:id="2" w:name="a2b084eb-f2e8-4ead-b683-7ca13e123bec"/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周髀算经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中有这样一个问题：从冬至日起，小寒、大寒、立春、雨水、惊蛰、春分、清明、谷雨、立夏、小满、芒种这十二个节气的日影长度依次成等差数列，冬至、立春、春分这三个节气的日影长度之和为</w:t>
      </w:r>
      <m:oMath>
        <m:r>
          <m:t>31.5</m:t>
        </m:r>
      </m:oMath>
      <w:r>
        <w:rPr>
          <w:rFonts w:ascii="SimSun" w:eastAsia="SimSun" w:hAnsi="SimSun" w:cs="SimSun"/>
          <w:kern w:val="0"/>
          <w:szCs w:val="21"/>
        </w:rPr>
        <w:t>尺，前九个节气日影长度之和为</w:t>
      </w:r>
      <m:oMath>
        <m:r>
          <m:t>85.5</m:t>
        </m:r>
      </m:oMath>
      <w:r>
        <w:rPr>
          <w:rFonts w:ascii="SimSun" w:eastAsia="SimSun" w:hAnsi="SimSun" w:cs="SimSun"/>
          <w:kern w:val="0"/>
          <w:szCs w:val="21"/>
        </w:rPr>
        <w:t>尺，则谷雨这一天的日影长度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5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4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.5</m:t>
        </m:r>
      </m:oMath>
      <w:r>
        <w:rPr>
          <w:rFonts w:ascii="SimSun" w:eastAsia="SimSun" w:hAnsi="SimSun" w:cs="SimSun"/>
          <w:kern w:val="0"/>
          <w:szCs w:val="21"/>
        </w:rPr>
        <w:t>尺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4.  </w:t>
      </w:r>
      <w:bookmarkStart w:id="3" w:name="42178973-8644-4e2a-96b2-995fc5815940"/>
      <w:r>
        <w:rPr>
          <w:rFonts w:ascii="SimSun" w:eastAsia="SimSun" w:hAnsi="SimSun" w:cs="SimSun"/>
          <w:kern w:val="0"/>
          <w:szCs w:val="21"/>
        </w:rPr>
        <w:t>设等差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  <m:r>
          <m:t>,</m:t>
        </m:r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若对任意的</w:t>
      </w:r>
      <m:oMath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3</m:t>
                </m:r>
              </m:sub>
            </m:sSub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4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1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的值为</w:t>
      </w:r>
      <m:oMath/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3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9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9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0</m:t>
            </m:r>
          </m:den>
        </m:f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5.  </w:t>
      </w:r>
      <w:bookmarkStart w:id="4" w:name="099ace40-9c3c-41ca-98f4-441b50e00aac"/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导，则</w:t>
      </w:r>
      <m:oMath>
        <m:limLow>
          <m:e>
            <m:r>
              <m:rPr>
                <m:sty m:val="p"/>
              </m:rPr>
              <m:t>lim</m:t>
            </m:r>
          </m:e>
          <m:lim>
            <m:r>
              <m:t>Δ</m:t>
            </m:r>
            <m:r>
              <m:t>x</m:t>
            </m:r>
            <m:r>
              <m:t>→</m:t>
            </m:r>
            <m:r>
              <m:t>0</m:t>
            </m:r>
          </m:lim>
        </m:limLow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9" type="#_x0000_t75" style="width:3pt;height:3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</m:t>
        </m:r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f</m:t>
        </m:r>
        <m:r>
          <m:t>′</m:t>
        </m:r>
        <m:r>
          <m:t>(</m:t>
        </m:r>
        <m:r>
          <m:t>3</m:t>
        </m:r>
        <m:r>
          <m:t>)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6.  </w:t>
      </w:r>
      <w:bookmarkStart w:id="5" w:name="3c52bc34-310b-4a01-a400-089b4827add0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a</m:t>
        </m:r>
        <m:r>
          <m:t>,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图象如图所示，那么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8" type="#_x0000_t75" style="width:110.25pt;height:78.75pt">
            <v:imagedata r:id="rId49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5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大于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小于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对于任意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总大于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使得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小于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7.  </w:t>
      </w:r>
      <w:bookmarkStart w:id="6" w:name="4b04690f-d21f-4b2b-b35a-3b4f14d196ea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−</m:t>
        </m:r>
        <m:r>
          <m:t>4</m:t>
        </m:r>
        <m:r>
          <m:t>l</m:t>
        </m:r>
        <m:r>
          <m:t>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6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8.  </w:t>
      </w:r>
      <w:bookmarkStart w:id="7" w:name="8ede3d51-6e85-40b8-a703-fe40a8505514"/>
      <w:r>
        <w:rPr>
          <w:rFonts w:ascii="SimSun" w:eastAsia="SimSun" w:hAnsi="SimSun" w:cs="SimSun"/>
          <w:kern w:val="0"/>
          <w:szCs w:val="21"/>
        </w:rPr>
        <w:t>已知定义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函数为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满足</w:t>
      </w:r>
      <m:oMath>
        <m:r>
          <m:t>(</m:t>
        </m:r>
        <m:r>
          <m:t>1</m:t>
        </m:r>
        <m:r>
          <m:t>−</m:t>
        </m:r>
        <m:r>
          <m:t>x</m:t>
        </m:r>
        <m:r>
          <m:t>)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x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不等式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f</m:t>
        </m:r>
        <m:r>
          <m:t>(</m:t>
        </m:r>
        <m:r>
          <m:t>2</m:t>
        </m:r>
        <m:r>
          <m:t>x</m:t>
        </m:r>
        <m:r>
          <m:t>−</m:t>
        </m:r>
        <m:r>
          <m:t>1</m:t>
        </m:r>
        <m:r>
          <m:t>)</m:t>
        </m:r>
        <m:r>
          <m:t>−</m:t>
        </m:r>
        <m:sSup>
          <m:e>
            <m:r>
              <m:t>e</m:t>
            </m:r>
          </m:e>
          <m:sup>
            <m:r>
              <m:t>x</m:t>
            </m:r>
            <m:r>
              <m:t>−</m:t>
            </m:r>
            <m:r>
              <m:t>3</m:t>
            </m:r>
          </m:sup>
        </m:sSup>
        <m:r>
          <m:t>f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5" type="#_x0000_t75" style="width:3pt;height:3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7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,</m:t>
        </m:r>
        <m:r>
          <m:t>3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1</m:t>
        </m:r>
        <m:r>
          <m:t>,</m:t>
        </m:r>
        <m:r>
          <m:t>3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。在每小题有多项符合题目要求）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9.  </w:t>
      </w:r>
      <w:bookmarkStart w:id="8" w:name="37125f25-d46e-4c78-b1af-2ad396da96be"/>
      <w:r>
        <w:rPr>
          <w:rFonts w:ascii="SimSun" w:eastAsia="SimSun" w:hAnsi="SimSun" w:cs="SimSun"/>
          <w:kern w:val="0"/>
          <w:szCs w:val="21"/>
        </w:rPr>
        <w:t>下列求导运算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8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sin</m:t>
        </m:r>
        <m:r>
          <m:t>(</m:t>
        </m:r>
        <m:r>
          <m:t>2</m:t>
        </m:r>
        <m:r>
          <m:t>x</m:t>
        </m:r>
        <m:r>
          <m:t>+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rPr>
            <m:sty m:val="p"/>
          </m:rPr>
          <m:t>cos</m:t>
        </m:r>
        <m:r>
          <m:t>(</m:t>
        </m:r>
        <m:r>
          <m:t>2</m:t>
        </m:r>
        <m:r>
          <m:t>x</m:t>
        </m:r>
        <m:r>
          <m:t>+</m:t>
        </m:r>
        <m:r>
          <m:t>3</m:t>
        </m:r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+</m:t>
        </m:r>
        <m:r>
          <m:t>1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0.  </w:t>
      </w:r>
      <w:bookmarkStart w:id="9" w:name="41888e37-eb72-4c0d-9eae-4820beddbf78"/>
      <w:r>
        <w:rPr>
          <w:rFonts w:ascii="SimSun" w:eastAsia="SimSun" w:hAnsi="SimSun" w:cs="SimSun"/>
          <w:kern w:val="0"/>
          <w:szCs w:val="21"/>
        </w:rPr>
        <w:t>已知数列</w:t>
      </w:r>
      <m:oMath>
        <m:d>
          <m:dPr>
            <m:begChr m:val="{"/>
            <m:endChr m:val="}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2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  <m:sSub>
          <m:e>
            <m:r>
              <m:t>a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设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则下列结论正确的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4" type="#_x0000_t75" style="width:3pt;height:3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9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b</m:t>
            </m:r>
          </m:e>
          <m:sub>
            <m:r>
              <m:t>3</m:t>
            </m:r>
          </m:sub>
        </m:sSub>
        <m:r>
          <m:t>=</m:t>
        </m:r>
        <m:r>
          <m:t>2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首项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公比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等比数列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b</m:t>
            </m:r>
          </m:e>
          <m:sub>
            <m:r>
              <m:t>2</m:t>
            </m:r>
          </m:sub>
        </m:sSub>
        <m:r>
          <m:t>=</m:t>
        </m:r>
        <m:r>
          <m:t>4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r>
          <m:t>n</m:t>
        </m:r>
        <m:r>
          <m:t>·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1.  </w:t>
      </w:r>
      <w:bookmarkStart w:id="10" w:name="3fb45ac7-90d3-402b-b0cf-9f9c95a8d71e"/>
      <w:r>
        <w:rPr>
          <w:rFonts w:ascii="SimSun" w:eastAsia="SimSun" w:hAnsi="SimSun" w:cs="SimSun"/>
          <w:kern w:val="0"/>
          <w:szCs w:val="21"/>
        </w:rPr>
        <w:t>大衍数列来源于</w:t>
      </w:r>
      <m:oMath>
        <m:r>
          <m:rPr>
            <m:sty m:val="p"/>
          </m:rPr>
          <m:t>《</m:t>
        </m:r>
      </m:oMath>
      <w:r>
        <w:rPr>
          <w:rFonts w:ascii="SimSun" w:eastAsia="SimSun" w:hAnsi="SimSun" w:cs="SimSun"/>
          <w:kern w:val="0"/>
          <w:szCs w:val="21"/>
        </w:rPr>
        <w:t>乾坤谱</w:t>
      </w:r>
      <m:oMath>
        <m:r>
          <m:rPr>
            <m:sty m:val="p"/>
          </m:rPr>
          <m:t>》</m:t>
        </m:r>
      </m:oMath>
      <w:r>
        <w:rPr>
          <w:rFonts w:ascii="SimSun" w:eastAsia="SimSun" w:hAnsi="SimSun" w:cs="SimSun"/>
          <w:kern w:val="0"/>
          <w:szCs w:val="21"/>
        </w:rPr>
        <w:t>中对易传“大衍之数五十”的推论，主要用于解释中国传统文化中的太极衍生原理，数列中的每一项都代表太极衍生过程</w:t>
      </w:r>
      <m:oMath>
        <m:r>
          <m:rPr>
            <m:sty m:val="p"/>
          </m:rPr>
          <m:t>.</m:t>
        </m:r>
      </m:oMath>
      <w:r>
        <w:rPr>
          <w:rFonts w:ascii="SimSun" w:eastAsia="SimSun" w:hAnsi="SimSun" w:cs="SimSun"/>
          <w:kern w:val="0"/>
          <w:szCs w:val="21"/>
        </w:rPr>
        <w:t>已知大衍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center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+</m:t>
                  </m:r>
                  <m:r>
                    <m:t>1</m:t>
                  </m:r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奇数</m:t>
                  </m:r>
                  <m:r>
                    <m:t>)</m:t>
                  </m:r>
                </m:e>
              </m:m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偶数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8" type="#_x0000_t75" style="width:3pt;height:3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0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6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center"/>
                      <m:count m:val="1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−</m:t>
                      </m:r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奇数</m:t>
                  </m:r>
                  <m:r>
                    <m:t>)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偶数</m:t>
                  </m:r>
                  <m:r>
                    <m:t>)</m:t>
                  </m:r>
                </m:e>
              </m:mr>
            </m:m>
          </m:e>
        </m: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数列</w:t>
      </w:r>
      <m:oMath>
        <m:r>
          <m:t>{</m:t>
        </m:r>
        <m:r>
          <m:t>(</m:t>
        </m:r>
        <m:r>
          <m:t>−</m:t>
        </m:r>
        <m:r>
          <m:t>1</m:t>
        </m:r>
        <m:sSup>
          <m:e>
            <m:r>
              <m:t>)</m:t>
            </m:r>
          </m:e>
          <m:sup>
            <m:r>
              <m:t>n</m:t>
            </m:r>
          </m:sup>
        </m:sSup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r>
          <m:t>n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</m:oMath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2.  </w:t>
      </w:r>
      <w:bookmarkStart w:id="11" w:name="8cf63204-38cb-43a3-b1fa-1aef5c0b571b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rPr>
            <m:sty m:val="p"/>
          </m:rPr>
          <m:t>cos</m:t>
        </m:r>
        <m:r>
          <m:t>(</m:t>
        </m:r>
        <m:r>
          <m:t>ω</m:t>
        </m:r>
        <m:r>
          <m:t>x</m:t>
        </m:r>
        <m:r>
          <m:t>+</m:t>
        </m:r>
        <m:r>
          <m:t>φ</m:t>
        </m:r>
        <m:r>
          <m:t>)</m:t>
        </m:r>
        <m:r>
          <m:t>(</m:t>
        </m:r>
        <m:r>
          <m:t>A</m:t>
        </m:r>
        <m:r>
          <m:t>&gt;</m:t>
        </m:r>
        <m:r>
          <m:t>0</m:t>
        </m:r>
        <m:r>
          <m:t>,</m:t>
        </m:r>
        <m:r>
          <m:t>ω</m:t>
        </m:r>
        <m:r>
          <m:t>&gt;</m:t>
        </m:r>
        <m:r>
          <m:t>0</m:t>
        </m:r>
        <m:r>
          <m:t>,</m:t>
        </m:r>
        <m:d>
          <m:dPr>
            <m:begChr m:val="|"/>
            <m:endChr m:val="|"/>
            <m:grow/>
          </m:dPr>
          <m:e>
            <m:r>
              <m:t>φ</m:t>
            </m:r>
          </m:e>
        </m:d>
        <m:r>
          <m:t>&l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如图所示，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8" type="#_x0000_t75" style="width:157.5pt;height:135pt">
            <v:imagedata r:id="rId96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1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g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图象的对称轴方程为</w:t>
      </w:r>
      <m:oMath>
        <m:r>
          <m:t>x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1</m:t>
            </m:r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+</m:t>
        </m:r>
        <m:r>
          <m:t>k</m:t>
        </m:r>
        <m:r>
          <m:t>π</m:t>
        </m:r>
        <m:r>
          <m:t>(</m:t>
        </m:r>
        <m:r>
          <m:t>k</m:t>
        </m:r>
        <m:r>
          <m:t>∈</m:t>
        </m:r>
        <m:r>
          <m:t>Z</m:t>
        </m:r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  <m:r>
          <m:t>−</m:t>
        </m:r>
        <m:rad>
          <m:radPr>
            <m:degHide m:val="1"/>
          </m:radPr>
          <m:deg/>
          <m:e>
            <m:r>
              <m:t>6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的两个不同零点分别为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d>
          <m:dPr>
            <m:begChr m:val="|"/>
            <m:endChr m:val="|"/>
            <m:grow/>
          </m:dPr>
          <m:e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r>
          <m:t>π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上存在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使得在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点处的切线斜率为</w:t>
      </w:r>
      <m:oMath>
        <m:r>
          <m:t>−</m:t>
        </m:r>
        <m:r>
          <m:t>2</m:t>
        </m:r>
      </m:oMath>
    </w:p>
    <w:p w:rsidR="005130CF" w:rsidRPr="00E81558">
      <w:pPr>
        <w:numPr>
          <w:ilvl w:val="0"/>
          <w:numId w:val="0"/>
        </w:numPr>
        <w:ind w:left="420"/>
        <w:jc w:val="center"/>
        <w:textAlignment w:val="center"/>
        <w:spacing w:line="360"/>
      </w:pPr>
      <w:r>
        <w:rPr>
          <w:rFonts w:ascii="SimHei" w:eastAsia="SimHei" w:hAnsi="SimHei" w:cs="SimHei"/>
          <w:b w:val="0"/>
          <w:sz w:val="24"/>
        </w:rPr>
        <w:t>第</w:t>
      </w:r>
      <w:r>
        <w:rPr>
          <w:rFonts w:ascii="Times New Roman" w:eastAsia="Times New Roman" w:hAnsi="Times New Roman" w:cs="Times New Roman"/>
          <w:b/>
          <w:sz w:val="24"/>
        </w:rPr>
        <w:t>II</w:t>
      </w:r>
      <w:r>
        <w:rPr>
          <w:rFonts w:ascii="SimHei" w:eastAsia="SimHei" w:hAnsi="SimHei" w:cs="SimHei"/>
          <w:b w:val="0"/>
          <w:sz w:val="24"/>
        </w:rPr>
        <w:t>卷（非选择题）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三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3.  </w:t>
      </w:r>
      <w:bookmarkStart w:id="12" w:name="9f4f1e4c-ac33-4bc0-b25d-32aa98fb2f20"/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是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，且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2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4.  </w:t>
      </w:r>
      <w:bookmarkStart w:id="13" w:name="07f43e4f-13d3-40ed-8cb3-80b01a3254a6"/>
      <w:r>
        <w:rPr>
          <w:rFonts w:ascii="SimSun" w:eastAsia="SimSun" w:hAnsi="SimSun" w:cs="SimSun"/>
          <w:kern w:val="0"/>
          <w:szCs w:val="21"/>
        </w:rPr>
        <w:t>已知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5.  </w:t>
      </w:r>
      <w:bookmarkStart w:id="14" w:name="652eb434-9c84-46cf-ba6f-5430cd228686"/>
      <w:r>
        <w:rPr>
          <w:rFonts w:ascii="SimSun" w:eastAsia="SimSun" w:hAnsi="SimSun" w:cs="SimSun"/>
          <w:kern w:val="0"/>
          <w:szCs w:val="21"/>
        </w:rPr>
        <w:t>在平面直角坐标系</w:t>
      </w:r>
      <m:oMath>
        <m:r>
          <m:t>x</m:t>
        </m:r>
        <m:r>
          <m:t>O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是曲线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一个动点，则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m:oMath>
        <m:r>
          <m:t>x</m:t>
        </m:r>
        <m:r>
          <m:t>+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的最小值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4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6.  </w:t>
      </w:r>
      <w:bookmarkStart w:id="15" w:name="b6c99548-7a64-4e8b-bf9f-ca7bd63af722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rPr>
                <m:sty m:val="p"/>
              </m:rPr>
              <m:t>l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d>
          <m:dPr>
            <m:begChr m:val="("/>
            <m:endChr m:val=")"/>
            <m:grow/>
          </m:dPr>
          <m:e>
            <m:r>
              <m:t>a</m:t>
            </m:r>
            <m:r>
              <m:t>,</m:t>
            </m:r>
            <m:r>
              <m:t>a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上单调递增，则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5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四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SimHei" w:eastAsia="SimHei" w:hAnsi="SimHei" w:cs="SimHei"/>
          <w:b w:val="0"/>
          <w:sz w:val="21"/>
        </w:rPr>
        <w:t>分。解答应写出文字说明，证明过程或演算步骤）</w:t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7.  </w:t>
      </w:r>
      <w:bookmarkStart w:id="16" w:name="18baf6e4-109c-44b4-91d1-6d771b36f370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0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在递增的等比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=</m:t>
        </m:r>
        <m:r>
          <m:t>3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 xml:space="preserve">n</m:t>
        </m:r>
        <m:r>
          <m:t xml:space="preserve">∈</m:t>
        </m:r>
        <m:sSup>
          <m:sSupPr>
            <m:ctrlPr/>
          </m:sSupPr>
          <m:e>
            <m:ctrlPr/>
            <m:r>
              <w:rPr/>
              <m:t xml:space="preserve">N</m:t>
            </m:r>
          </m:e>
          <m:sup>
            <m:ctrlPr/>
            <m:r>
              <m:t xml:space="preserve">∗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通项公式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记</w:t>
      </w:r>
      <m:oMath>
        <m:sSub>
          <m:sSubPr>
            <m:ctrlPr/>
          </m:sSubPr>
          <m:e>
            <m:ctrlPr/>
            <m:r>
              <m:t xml:space="preserve">b</m:t>
            </m:r>
          </m:e>
          <m:sub>
            <m:ctrlPr/>
            <m:r>
              <m:t xml:space="preserve">n</m:t>
            </m:r>
          </m:sub>
        </m:sSub>
        <m:r>
          <m:t xml:space="preserve">=</m:t>
        </m:r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n</m:t>
            </m:r>
          </m:sub>
        </m:sSub>
        <m:r>
          <m:t xml:space="preserve">+</m:t>
        </m:r>
        <m:r>
          <w:rPr/>
          <m:t xml:space="preserve">l</m:t>
        </m:r>
        <m:r>
          <w:rPr/>
          <m:t xml:space="preserve">o</m:t>
        </m:r>
        <m:sSub>
          <m:sSubPr>
            <m:ctrlPr/>
          </m:sSubPr>
          <m:e>
            <m:ctrlPr/>
            <m:r>
              <w:rPr/>
              <m:t xml:space="preserve">g</m:t>
            </m:r>
          </m:e>
          <m:sub>
            <m:ctrlPr/>
            <m:r>
              <m:t xml:space="preserve">2</m:t>
            </m:r>
          </m:sub>
        </m:sSub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n</m:t>
            </m:r>
            <m:r>
              <m:t xml:space="preserve">+</m:t>
            </m:r>
            <m:r>
              <m:t xml:space="preserve"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求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b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8.  </w:t>
      </w:r>
      <w:bookmarkStart w:id="17" w:name="9a1e2c12-3db1-4310-a4ff-f82cb8e6a2bb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在点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试判断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7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9.  </w:t>
      </w:r>
      <w:bookmarkStart w:id="18" w:name="4bf470fc-ed37-4f6a-b7cd-e71a3ff68b27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(</m:t>
        </m:r>
        <m:r>
          <m:t>2</m:t>
        </m:r>
        <m:r>
          <m:t>,</m:t>
        </m:r>
        <m:r>
          <m:t>f</m:t>
        </m:r>
        <m:r>
          <m:t>(</m:t>
        </m:r>
        <m:r>
          <m:t>2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与直线</w:t>
      </w:r>
      <m:oMath>
        <m:r>
          <m:t>y</m:t>
        </m:r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相切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讨论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8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0.  </w:t>
      </w:r>
      <w:bookmarkStart w:id="19" w:name="a60d02d9-4579-47ae-8f05-6ced85bfe88e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设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已知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+</m:t>
        </m:r>
        <m:r>
          <m:t>2</m:t>
        </m:r>
        <m:r>
          <m:t>n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∈</m:t>
        </m:r>
      </m:oMath>
      <m:oMath>
        <m:r>
          <m:t>N</m:t>
        </m:r>
      </m:oMath>
      <m:oMath>
        <m:sSup>
          <m:e>
            <m:r>
              <m:t> 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通项公式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数列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求满足</w:t>
      </w:r>
      <m:oMath>
        <m:sSub>
          <m:e>
            <m:r>
              <m:t>T</m:t>
            </m:r>
          </m:e>
          <m:sub>
            <m:r>
              <m:t>n</m:t>
            </m:r>
          </m:sub>
        </m:sSub>
        <m:r>
          <m:t>&g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正整数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最小值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1.  </w:t>
      </w:r>
      <w:bookmarkStart w:id="20" w:name="0ae9de81-9fca-4bde-bebc-7b2cab30014c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椭圆</w:t>
      </w:r>
      <m:oMath>
        <m:r>
          <m:t>C</m:t>
        </m:r>
        <m:r>
          <m:t>: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=</m:t>
        </m:r>
        <m:r>
          <m:t>1</m:t>
        </m:r>
        <m:r>
          <m:t>(</m:t>
        </m:r>
        <m:r>
          <m:t>a</m:t>
        </m:r>
        <m:r>
          <m:t>&gt;</m:t>
        </m:r>
        <m:r>
          <m:t>b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焦距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以椭圆短轴为直径的圆经过点</w:t>
      </w:r>
      <m:oMath>
        <m:r>
          <m:t>M</m:t>
        </m:r>
        <m:r>
          <m:t>(</m:t>
        </m:r>
        <m:r>
          <m:t>1</m:t>
        </m:r>
        <m:r>
          <m:t>,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椭圆的右顶点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椭圆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;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D</m:t>
        </m:r>
        <m:r>
          <m:t>(</m:t>
        </m:r>
        <m:r>
          <m:t>2</m:t>
        </m:r>
        <m:r>
          <m:t>,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直线与椭圆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相交于两个不同的交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记直线</w:t>
      </w:r>
      <m:oMath>
        <m:r>
          <m:t>A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分别为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问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是否为定值</w:t>
      </w:r>
      <m:oMath>
        <m:r>
          <m:t>?</m:t>
        </m:r>
      </m:oMath>
      <w:r>
        <w:rPr>
          <w:rFonts w:ascii="SimSun" w:eastAsia="SimSun" w:hAnsi="SimSun" w:cs="SimSun"/>
          <w:kern w:val="0"/>
          <w:szCs w:val="21"/>
        </w:rPr>
        <w:t>并证明你的结论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0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2.  </w:t>
      </w:r>
      <w:bookmarkStart w:id="21" w:name="de66a186-0d47-451e-91e8-5fba30acd226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(</m:t>
        </m:r>
        <m:r>
          <m:t>0</m:t>
        </m:r>
        <m:r>
          <m:t>,</m:t>
        </m:r>
        <m:r>
          <m:t>f</m:t>
        </m:r>
        <m:r>
          <m:t>(</m:t>
        </m:r>
        <m:r>
          <m:t>0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讨论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单调性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证明：对任意的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m:oMath>
        <m:r>
          <m:t>f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&gt;</m:t>
        </m:r>
        <m:r>
          <m:t>f</m:t>
        </m:r>
        <m:r>
          <m:t>(</m:t>
        </m:r>
        <m:r>
          <m:t>s</m:t>
        </m:r>
        <m:r>
          <m:t>)</m:t>
        </m:r>
        <m:r>
          <m:t>+</m:t>
        </m:r>
        <m:r>
          <m:t>f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1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 w:rsidSect="004E4038">
      <w:headerReference w:type="even" r:id="rId159"/>
      <w:headerReference w:type="default" r:id="rId160"/>
      <w:footerReference w:type="even" r:id="rId161"/>
      <w:footerReference w:type="default" r:id="rId162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B19">
    <w:pPr>
      <w:pStyle w:val="Header"/>
      <w:pBdr>
        <w:bottom w:val="none" w:sz="0" w:space="0" w:color="auto"/>
      </w:pBdr>
    </w:pPr>
    <w:r>
      <w:ptab w:relativeTo="margin" w:alignment="right" w:leader="none"/>
    </w:r>
    <w:r>
      <w:ptab w:relativeTo="indent" w:alignment="right" w:leader="non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6pt;height:841.9pt;margin-top:-25pt;margin-left:20.4pt;mso-height-percent:1000;mso-position-horizontal-relative:right-margin-area;position:absolute;v-text-anchor:middle;z-index:25166233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28pt;height:841.9pt;margin-top:-25pt;margin-left:46.2pt;mso-height-percent:1000;mso-position-horizontal-relative:right-margin-area;position:absolute;v-text-anchor:middle;z-index:25166028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1" style="width:28pt;height:45pt;margin-top:-25pt;margin-left:46.2pt;mso-position-horizontal-relative:right-margin-area;position:absolute;z-index:251664384" fillcolor="gray"/>
      </w:pict>
    </w:r>
    <w:r>
      <w:rPr>
        <w:noProof/>
      </w:rPr>
      <w:pict>
        <v:rect id="_x0000_s2052" style="width:28pt;height:45pt;margin-top:773pt;margin-left:46.2pt;mso-position-horizontal-relative:right-margin-area;position:absolute;z-index:251665408" fillcolor="gray"/>
      </w:pict>
    </w:r>
    <w:r>
      <w:rPr>
        <w:noProof/>
      </w:rPr>
      <w:pict>
        <v:shape id="_x0000_s2053" type="#_x0000_t202" style="width:26pt;height:841.9pt;margin-top:-25pt;margin-left:-487.6pt;mso-height-percent:1000;mso-position-horizontal:right;mso-position-horizontal-relative:right-margin-area;position:absolute;v-text-anchor:middle;z-index:25165824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26pt;height:841.9pt;margin-top:-25pt;margin-left:-46pt;mso-height-percent:1000;position:absolute;v-text-anchor:middle;z-index:25166336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width:28pt;height:841.9pt;margin-top:-25pt;margin-left:-74pt;mso-height-percent:1000;position:absolute;v-text-anchor:middle;z-index:25166131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56" style="width:28pt;height:45pt;margin-top:-25pt;margin-left:-74pt;position:absolute;z-index:251666432" fillcolor="gray"/>
      </w:pict>
    </w:r>
    <w:r>
      <w:rPr>
        <w:noProof/>
      </w:rPr>
      <w:pict>
        <v:rect id="_x0000_s2057" style="width:28pt;height:45pt;margin-top:773pt;margin-left:-74pt;position:absolute;z-index:251667456" fillcolor="gray"/>
      </w:pict>
    </w:r>
    <w:r>
      <w:rPr>
        <w:noProof/>
      </w:rPr>
      <w:pict>
        <v:shape id="_x0000_s2058" type="#_x0000_t202" style="width:26pt;height:841.9pt;margin-top:-25pt;margin-left:-100pt;mso-height-percent:1000;position:absolute;v-text-anchor:middle;z-index:25165926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11" Type="http://schemas.openxmlformats.org/officeDocument/2006/relationships/image" Target="media/image7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2" Type="http://schemas.openxmlformats.org/officeDocument/2006/relationships/image" Target="media/image8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3" Type="http://schemas.openxmlformats.org/officeDocument/2006/relationships/image" Target="media/image9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14" Type="http://schemas.openxmlformats.org/officeDocument/2006/relationships/image" Target="media/image10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15" Type="http://schemas.openxmlformats.org/officeDocument/2006/relationships/image" Target="media/image11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header" Target="header1.xml"/><Relationship Id="rId16" Type="http://schemas.openxmlformats.org/officeDocument/2006/relationships/image" Target="media/image12.png"/><Relationship Id="rId160" Type="http://schemas.openxmlformats.org/officeDocument/2006/relationships/header" Target="header2.xml"/><Relationship Id="rId161" Type="http://schemas.openxmlformats.org/officeDocument/2006/relationships/footer" Target="footer1.xml"/><Relationship Id="rId162" Type="http://schemas.openxmlformats.org/officeDocument/2006/relationships/footer" Target="footer2.xml"/><Relationship Id="rId163" Type="http://schemas.openxmlformats.org/officeDocument/2006/relationships/theme" Target="theme/theme1.xml"/><Relationship Id="rId164" Type="http://schemas.openxmlformats.org/officeDocument/2006/relationships/numbering" Target="numbering.xml"/><Relationship Id="rId165" Type="http://schemas.openxmlformats.org/officeDocument/2006/relationships/styles" Target="styles.xml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" Type="http://schemas.openxmlformats.org/officeDocument/2006/relationships/webSettings" Target="webSettings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" Type="http://schemas.openxmlformats.org/officeDocument/2006/relationships/fontTable" Target="fontTable.xml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" Type="http://schemas.openxmlformats.org/officeDocument/2006/relationships/customXml" Target="../customXml/item1.xml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" Type="http://schemas.openxmlformats.org/officeDocument/2006/relationships/image" Target="media/image1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" Type="http://schemas.openxmlformats.org/officeDocument/2006/relationships/image" Target="media/image2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" Type="http://schemas.openxmlformats.org/officeDocument/2006/relationships/image" Target="media/image3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" Type="http://schemas.openxmlformats.org/officeDocument/2006/relationships/image" Target="media/image4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9" Type="http://schemas.openxmlformats.org/officeDocument/2006/relationships/image" Target="media/image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9999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4.xml.rels><?xml version="1.0" encoding="UTF-8" standalone="yes"?>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tzj xmlns="http://schemas.microsoft.com/vsto/xtzj">
  <dataContent>e983ed1e6-aba5-4fe1-a9ec-52160cab9d1b;4da2936df-9948-4b39-acc7-79487c9273f5,38d7a8fcb-4ad4-4205-85fc-e73644bc1b68,a2b9084eb-f2e8-4ead-b683-7ca13e123bec,421378973-8644-4e2a-96b2-995fc5815940,0997ace40-9c3c-41ca-98f4-441b50e00aac,3c552bc34-310b-4a01-a400-089b4827add0,4b074690f-d21f-4b2b-b35a-3b4f14d196ea,8ed5e3d51-6e85-40b8-a703-fe40a8505514,371225f25-d46e-4c78-b1af-2ad396da96be,418388e37-eb72-4c0d-9eae-4820beddbf78,3fb945ac7-90d3-402b-b0cf-9f9c95a8d71e,8cf463204-38cb-43a3-b1fa-1aef5c0b571b,9f47f1e4c-ac33-4bc0-b25d-32aa98fb2f20,07f343e4f-13d3-40ed-8cb3-80b01a3254a6,6527eb434-9c84-46cf-ba6f-5430cd228686,b6c999548-7a64-4e8b-bf9f-ca7bd63af722,18b9af6e4-109c-44b4-91d1-6d771b36f370,9a14e2c12-3db1-4310-a4ff-f82cb8e6a2bb,4bf8470fc-ed37-4f6a-b7cd-e71a3ff68b27,a601d02d9-4579-47ae-8f05-6ced85bfe88e,0ae99de81-9fca-4bde-bebc-7b2cab30014c,de656a186-0d47-451e-91e8-5fba30acd226,</dataContent>
</xtzj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78675-acd5-41df-be7b-83c49a18fe06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e98ed1e6-aba5-4fe1-a9ec-52160cab9d1b</dc:description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